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6" w:rsidRPr="009024DF" w:rsidRDefault="00AB0E30" w:rsidP="00D4789D">
      <w:pPr>
        <w:ind w:firstLine="0"/>
        <w:jc w:val="center"/>
      </w:pPr>
      <w:bookmarkStart w:id="0" w:name="_GoBack"/>
      <w:bookmarkEnd w:id="0"/>
      <w:r w:rsidRPr="009024DF">
        <w:t xml:space="preserve">ZARZĄDZENIE Nr </w:t>
      </w:r>
      <w:r w:rsidR="006E7C9E">
        <w:t>39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6E7C9E">
        <w:t xml:space="preserve">25 kwietnia </w:t>
      </w:r>
      <w:r w:rsidR="004E3E86">
        <w:t>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081E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7 r. poz. 20</w:t>
      </w:r>
      <w:r w:rsidR="0072654C">
        <w:rPr>
          <w:rFonts w:eastAsia="Calibri"/>
          <w:b w:val="0"/>
          <w:sz w:val="22"/>
          <w:szCs w:val="22"/>
        </w:rPr>
        <w:t>77</w:t>
      </w:r>
      <w:r w:rsidR="000F6FD9" w:rsidRPr="000F6FD9">
        <w:rPr>
          <w:rFonts w:eastAsia="Calibri"/>
          <w:b w:val="0"/>
          <w:sz w:val="22"/>
          <w:szCs w:val="22"/>
        </w:rPr>
        <w:t xml:space="preserve"> z </w:t>
      </w:r>
      <w:r w:rsidR="0072654C">
        <w:rPr>
          <w:rFonts w:eastAsia="Calibri"/>
          <w:b w:val="0"/>
          <w:sz w:val="22"/>
          <w:szCs w:val="22"/>
        </w:rPr>
        <w:t xml:space="preserve"> późn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8 poz. </w:t>
      </w:r>
      <w:r w:rsidR="002E560F">
        <w:rPr>
          <w:rFonts w:eastAsia="Calibri"/>
          <w:b w:val="0"/>
        </w:rPr>
        <w:t xml:space="preserve">994 </w:t>
      </w:r>
      <w:r w:rsidR="0098735B">
        <w:rPr>
          <w:rFonts w:eastAsia="Calibri"/>
          <w:b w:val="0"/>
        </w:rPr>
        <w:t>z późn. zm.</w:t>
      </w:r>
      <w:r w:rsidR="00171BFF" w:rsidRPr="004E3E86">
        <w:rPr>
          <w:b w:val="0"/>
          <w:bCs/>
        </w:rPr>
        <w:t>)</w:t>
      </w:r>
      <w:r w:rsidR="00081E3C">
        <w:rPr>
          <w:b w:val="0"/>
        </w:rPr>
        <w:t xml:space="preserve">, </w:t>
      </w:r>
      <w:r w:rsidRPr="009024DF">
        <w:t>Wójt Gminy Złotów zarządza, co następuje:</w:t>
      </w:r>
    </w:p>
    <w:p w:rsidR="00AB0E30" w:rsidRDefault="00AB0E30" w:rsidP="00AB0E30">
      <w:pPr>
        <w:ind w:firstLine="0"/>
      </w:pPr>
    </w:p>
    <w:p w:rsidR="00081E3C" w:rsidRPr="009024DF" w:rsidRDefault="00081E3C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6E7C9E">
        <w:rPr>
          <w:b w:val="0"/>
          <w:color w:val="000000" w:themeColor="text1"/>
        </w:rPr>
        <w:t>9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4C6F81">
        <w:rPr>
          <w:color w:val="000000" w:themeColor="text1"/>
        </w:rPr>
        <w:t>uchwałą</w:t>
      </w:r>
      <w:r w:rsidR="00DA743C" w:rsidRPr="00DA743C">
        <w:rPr>
          <w:color w:val="000000" w:themeColor="text1"/>
        </w:rPr>
        <w:t xml:space="preserve"> </w:t>
      </w:r>
      <w:r w:rsidR="006E7C9E">
        <w:rPr>
          <w:color w:val="000000" w:themeColor="text1"/>
        </w:rPr>
        <w:br/>
      </w:r>
      <w:r w:rsidR="00081E3C" w:rsidRPr="00DA743C">
        <w:rPr>
          <w:color w:val="000000" w:themeColor="text1"/>
        </w:rPr>
        <w:t xml:space="preserve">nr </w:t>
      </w:r>
      <w:r w:rsidR="00081E3C">
        <w:rPr>
          <w:color w:val="000000" w:themeColor="text1"/>
        </w:rPr>
        <w:t>VI</w:t>
      </w:r>
      <w:r w:rsidR="006E7C9E">
        <w:rPr>
          <w:color w:val="000000" w:themeColor="text1"/>
        </w:rPr>
        <w:t>I</w:t>
      </w:r>
      <w:r w:rsidR="00081E3C">
        <w:rPr>
          <w:color w:val="000000" w:themeColor="text1"/>
        </w:rPr>
        <w:t>.</w:t>
      </w:r>
      <w:r w:rsidR="006E7C9E">
        <w:rPr>
          <w:color w:val="000000" w:themeColor="text1"/>
        </w:rPr>
        <w:t>5</w:t>
      </w:r>
      <w:r w:rsidR="00081E3C">
        <w:rPr>
          <w:color w:val="000000" w:themeColor="text1"/>
        </w:rPr>
        <w:t>1.</w:t>
      </w:r>
      <w:r w:rsidR="00081E3C" w:rsidRPr="00DA743C">
        <w:rPr>
          <w:color w:val="000000" w:themeColor="text1"/>
        </w:rPr>
        <w:t>201</w:t>
      </w:r>
      <w:r w:rsidR="00081E3C">
        <w:rPr>
          <w:color w:val="000000" w:themeColor="text1"/>
        </w:rPr>
        <w:t xml:space="preserve">9 </w:t>
      </w:r>
      <w:r w:rsidR="004C6F81">
        <w:rPr>
          <w:color w:val="000000" w:themeColor="text1"/>
        </w:rPr>
        <w:t xml:space="preserve">Rady </w:t>
      </w:r>
      <w:r w:rsidR="005B4418" w:rsidRPr="00DA743C">
        <w:rPr>
          <w:color w:val="000000" w:themeColor="text1"/>
        </w:rPr>
        <w:t xml:space="preserve">Gminy Złotów </w:t>
      </w:r>
      <w:r w:rsidRPr="00DA743C">
        <w:rPr>
          <w:color w:val="000000" w:themeColor="text1"/>
        </w:rPr>
        <w:t xml:space="preserve">z dnia </w:t>
      </w:r>
      <w:r w:rsidR="006E7C9E">
        <w:rPr>
          <w:color w:val="000000" w:themeColor="text1"/>
        </w:rPr>
        <w:t>25</w:t>
      </w:r>
      <w:r w:rsidR="00081E3C">
        <w:rPr>
          <w:color w:val="000000" w:themeColor="text1"/>
        </w:rPr>
        <w:t xml:space="preserve"> </w:t>
      </w:r>
      <w:r w:rsidR="006E7C9E">
        <w:rPr>
          <w:color w:val="000000" w:themeColor="text1"/>
        </w:rPr>
        <w:t xml:space="preserve">kwietnia </w:t>
      </w:r>
      <w:r w:rsidR="006A7878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1B6802" w:rsidRDefault="00052D01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-312420</wp:posOffset>
                </wp:positionV>
                <wp:extent cx="2863215" cy="685165"/>
                <wp:effectExtent l="7620" t="8890" r="5715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070" w:rsidRPr="00081E3C" w:rsidRDefault="009D6070" w:rsidP="00081E3C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1 do zarządzenia nr </w:t>
                            </w:r>
                            <w:r w:rsidR="00327293">
                              <w:rPr>
                                <w:b w:val="0"/>
                                <w:sz w:val="20"/>
                                <w:szCs w:val="20"/>
                              </w:rPr>
                              <w:t>39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Wójta Gminy Złotów z dnia </w:t>
                            </w:r>
                            <w:r w:rsidR="00327293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5 kwietni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8.65pt;margin-top:-24.6pt;width:225.45pt;height:53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" strokecolor="white">
                <v:textbox style="mso-fit-shape-to-text:t">
                  <w:txbxContent>
                    <w:p w:rsidR="009D6070" w:rsidRPr="00081E3C" w:rsidRDefault="009D6070" w:rsidP="00081E3C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1 do zarządzenia nr </w:t>
                      </w:r>
                      <w:r w:rsidR="00327293">
                        <w:rPr>
                          <w:b w:val="0"/>
                          <w:sz w:val="20"/>
                          <w:szCs w:val="20"/>
                        </w:rPr>
                        <w:t>39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Wójta Gminy Złotów z dnia </w:t>
                      </w:r>
                      <w:r w:rsidR="00327293">
                        <w:rPr>
                          <w:b w:val="0"/>
                          <w:sz w:val="20"/>
                          <w:szCs w:val="20"/>
                        </w:rPr>
                        <w:t xml:space="preserve">25 kwietni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081E3C" w:rsidRDefault="00081E3C" w:rsidP="001B6802">
      <w:pPr>
        <w:ind w:firstLine="0"/>
        <w:jc w:val="center"/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327293">
        <w:t xml:space="preserve">25 kwietnia </w:t>
      </w:r>
      <w:r w:rsidR="00624334">
        <w:t>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  <w:r w:rsidR="00081E3C">
        <w:t>.</w:t>
      </w:r>
    </w:p>
    <w:p w:rsidR="00624334" w:rsidRDefault="00624334" w:rsidP="00DA743C">
      <w:pPr>
        <w:ind w:firstLine="709"/>
        <w:jc w:val="center"/>
        <w:rPr>
          <w:sz w:val="16"/>
          <w:szCs w:val="16"/>
        </w:rPr>
      </w:pPr>
    </w:p>
    <w:tbl>
      <w:tblPr>
        <w:tblW w:w="7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090"/>
        <w:gridCol w:w="953"/>
        <w:gridCol w:w="2414"/>
        <w:gridCol w:w="2384"/>
      </w:tblGrid>
      <w:tr w:rsidR="00696EC5" w:rsidRPr="00696EC5" w:rsidTr="00696EC5">
        <w:trPr>
          <w:trHeight w:val="510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96EC5">
              <w:rPr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96EC5">
              <w:rPr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96EC5">
              <w:rPr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2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96EC5">
              <w:rPr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96EC5">
              <w:rPr>
                <w:color w:val="000000"/>
                <w:sz w:val="20"/>
                <w:szCs w:val="20"/>
              </w:rPr>
              <w:t>Ogółem zmiany:</w:t>
            </w:r>
          </w:p>
        </w:tc>
      </w:tr>
      <w:tr w:rsidR="00696EC5" w:rsidRPr="00696EC5" w:rsidTr="0022439E">
        <w:trPr>
          <w:trHeight w:val="275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10 538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10 538,00</w:t>
            </w:r>
          </w:p>
        </w:tc>
      </w:tr>
      <w:tr w:rsidR="00696EC5" w:rsidRPr="00696EC5" w:rsidTr="0022439E">
        <w:trPr>
          <w:trHeight w:val="275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751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10 538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10 538,00</w:t>
            </w:r>
          </w:p>
        </w:tc>
      </w:tr>
      <w:tr w:rsidR="00696EC5" w:rsidRPr="00696EC5" w:rsidTr="0022439E">
        <w:trPr>
          <w:trHeight w:val="275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10 538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10 538,00</w:t>
            </w:r>
          </w:p>
        </w:tc>
      </w:tr>
      <w:tr w:rsidR="00696EC5" w:rsidRPr="00696EC5" w:rsidTr="0022439E">
        <w:trPr>
          <w:trHeight w:val="27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3 672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3 672,00</w:t>
            </w:r>
          </w:p>
        </w:tc>
      </w:tr>
      <w:tr w:rsidR="00696EC5" w:rsidRPr="00696EC5" w:rsidTr="0022439E">
        <w:trPr>
          <w:trHeight w:val="275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3 672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3 672,00</w:t>
            </w:r>
          </w:p>
        </w:tc>
      </w:tr>
      <w:tr w:rsidR="00696EC5" w:rsidRPr="00696EC5" w:rsidTr="0022439E">
        <w:trPr>
          <w:trHeight w:val="275"/>
          <w:jc w:val="center"/>
        </w:trPr>
        <w:tc>
          <w:tcPr>
            <w:tcW w:w="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3 672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3 672,00</w:t>
            </w:r>
          </w:p>
        </w:tc>
      </w:tr>
      <w:tr w:rsidR="00696EC5" w:rsidRPr="00696EC5" w:rsidTr="0022439E">
        <w:trPr>
          <w:trHeight w:val="275"/>
          <w:jc w:val="center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0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696EC5">
              <w:rPr>
                <w:bCs/>
                <w:color w:val="000000"/>
                <w:sz w:val="20"/>
                <w:szCs w:val="20"/>
              </w:rPr>
              <w:t>80 000,00</w:t>
            </w:r>
          </w:p>
        </w:tc>
      </w:tr>
      <w:tr w:rsidR="00696EC5" w:rsidRPr="00696EC5" w:rsidTr="0022439E">
        <w:trPr>
          <w:trHeight w:val="27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80 000,00</w:t>
            </w:r>
          </w:p>
        </w:tc>
      </w:tr>
      <w:tr w:rsidR="00696EC5" w:rsidRPr="00696EC5" w:rsidTr="009B36D3">
        <w:trPr>
          <w:trHeight w:val="27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EC5" w:rsidRPr="00696EC5" w:rsidRDefault="00696EC5" w:rsidP="00696EC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696EC5">
              <w:rPr>
                <w:b w:val="0"/>
                <w:color w:val="000000"/>
                <w:sz w:val="20"/>
                <w:szCs w:val="20"/>
              </w:rPr>
              <w:t>80 000,00</w:t>
            </w:r>
          </w:p>
        </w:tc>
      </w:tr>
      <w:tr w:rsidR="009B36D3" w:rsidRPr="009B36D3" w:rsidTr="0052734F">
        <w:trPr>
          <w:trHeight w:val="275"/>
          <w:jc w:val="center"/>
        </w:trPr>
        <w:tc>
          <w:tcPr>
            <w:tcW w:w="2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D3" w:rsidRPr="009B36D3" w:rsidRDefault="009B36D3" w:rsidP="00696EC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B36D3">
              <w:rPr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D3" w:rsidRPr="009B36D3" w:rsidRDefault="009B36D3" w:rsidP="009B36D3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B36D3">
              <w:rPr>
                <w:color w:val="000000"/>
                <w:sz w:val="20"/>
                <w:szCs w:val="20"/>
              </w:rPr>
              <w:t>94 210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6D3" w:rsidRPr="009B36D3" w:rsidRDefault="009B36D3" w:rsidP="00696EC5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9B36D3">
              <w:rPr>
                <w:color w:val="000000"/>
                <w:sz w:val="20"/>
                <w:szCs w:val="20"/>
              </w:rPr>
              <w:t>94 210,00</w:t>
            </w:r>
          </w:p>
        </w:tc>
      </w:tr>
    </w:tbl>
    <w:p w:rsidR="00081E3C" w:rsidRDefault="00081E3C" w:rsidP="00DA743C">
      <w:pPr>
        <w:ind w:firstLine="709"/>
        <w:jc w:val="center"/>
        <w:rPr>
          <w:sz w:val="16"/>
          <w:szCs w:val="16"/>
        </w:rPr>
      </w:pPr>
    </w:p>
    <w:p w:rsidR="00696EC5" w:rsidRDefault="00696EC5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Default="00554C77" w:rsidP="00DA743C">
      <w:pPr>
        <w:ind w:firstLine="709"/>
        <w:jc w:val="center"/>
        <w:rPr>
          <w:sz w:val="16"/>
          <w:szCs w:val="16"/>
        </w:rPr>
      </w:pPr>
    </w:p>
    <w:p w:rsidR="00554C77" w:rsidRPr="00624334" w:rsidRDefault="00554C77" w:rsidP="00DA743C">
      <w:pPr>
        <w:ind w:firstLine="709"/>
        <w:jc w:val="center"/>
        <w:rPr>
          <w:sz w:val="16"/>
          <w:szCs w:val="16"/>
        </w:rPr>
      </w:pPr>
    </w:p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052D01" w:rsidP="000F6C0E">
      <w:pPr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81090</wp:posOffset>
                </wp:positionH>
                <wp:positionV relativeFrom="paragraph">
                  <wp:posOffset>-216535</wp:posOffset>
                </wp:positionV>
                <wp:extent cx="2863215" cy="686435"/>
                <wp:effectExtent l="13970" t="12700" r="889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070" w:rsidRPr="00A55CA6" w:rsidRDefault="009D6070" w:rsidP="0098735B">
                            <w:pPr>
                              <w:ind w:firstLine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do zarządzenia nr </w:t>
                            </w:r>
                            <w:r w:rsidR="00696EC5">
                              <w:rPr>
                                <w:b w:val="0"/>
                                <w:sz w:val="20"/>
                                <w:szCs w:val="20"/>
                              </w:rPr>
                              <w:t>39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.2019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ójta Gminy Złotów z dnia 2</w:t>
                            </w:r>
                            <w:r w:rsidR="00696EC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5 kwietnia </w:t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2019 r. 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br/>
                            </w:r>
                            <w:r w:rsidRPr="00081E3C">
                              <w:rPr>
                                <w:b w:val="0"/>
                                <w:sz w:val="20"/>
                                <w:szCs w:val="20"/>
                              </w:rPr>
                              <w:t>w sprawie układu wykonawczego budżetu Gminy Złotów na 2019 rok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86.7pt;margin-top:-17.05pt;width:225.45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" strokecolor="white">
                <v:textbox>
                  <w:txbxContent>
                    <w:p w:rsidR="009D6070" w:rsidRPr="00A55CA6" w:rsidRDefault="009D6070" w:rsidP="0098735B">
                      <w:pPr>
                        <w:ind w:firstLine="0"/>
                        <w:rPr>
                          <w:b w:val="0"/>
                          <w:sz w:val="20"/>
                          <w:szCs w:val="20"/>
                        </w:rPr>
                      </w:pP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2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 do zarządzenia nr </w:t>
                      </w:r>
                      <w:r w:rsidR="00696EC5">
                        <w:rPr>
                          <w:b w:val="0"/>
                          <w:sz w:val="20"/>
                          <w:szCs w:val="20"/>
                        </w:rPr>
                        <w:t>39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.2019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ójta Gminy Złotów z dnia 2</w:t>
                      </w:r>
                      <w:r w:rsidR="00696EC5">
                        <w:rPr>
                          <w:b w:val="0"/>
                          <w:sz w:val="20"/>
                          <w:szCs w:val="20"/>
                        </w:rPr>
                        <w:t xml:space="preserve">5 kwietnia </w:t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 xml:space="preserve">2019 r. 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br/>
                      </w:r>
                      <w:r w:rsidRPr="00081E3C">
                        <w:rPr>
                          <w:b w:val="0"/>
                          <w:sz w:val="20"/>
                          <w:szCs w:val="20"/>
                        </w:rPr>
                        <w:t>w sprawie układu wykonawczego budżetu Gminy Złotów na 2019 rok</w:t>
                      </w:r>
                      <w:r>
                        <w:rPr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23BBC" w:rsidRDefault="00323BBC" w:rsidP="000F6C0E">
      <w:pPr>
        <w:ind w:firstLine="709"/>
        <w:jc w:val="center"/>
      </w:pPr>
    </w:p>
    <w:p w:rsidR="00081E3C" w:rsidRDefault="00081E3C" w:rsidP="007948D6">
      <w:pPr>
        <w:ind w:firstLine="709"/>
        <w:jc w:val="center"/>
      </w:pPr>
    </w:p>
    <w:p w:rsidR="003E7715" w:rsidRDefault="003E7715" w:rsidP="007948D6">
      <w:pPr>
        <w:ind w:firstLine="709"/>
        <w:jc w:val="center"/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3E7715">
        <w:t xml:space="preserve">25 kwietnia </w:t>
      </w:r>
      <w:r>
        <w:t>201</w:t>
      </w:r>
      <w:r w:rsidR="00624334">
        <w:t>9</w:t>
      </w:r>
      <w:r>
        <w:t xml:space="preserve"> r. ustalone dla poszczególnych jednostek</w:t>
      </w:r>
    </w:p>
    <w:p w:rsidR="003E7715" w:rsidRDefault="003E7715" w:rsidP="007948D6">
      <w:pPr>
        <w:ind w:firstLine="709"/>
        <w:jc w:val="center"/>
      </w:pPr>
    </w:p>
    <w:tbl>
      <w:tblPr>
        <w:tblW w:w="122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07"/>
        <w:gridCol w:w="1683"/>
        <w:gridCol w:w="1914"/>
        <w:gridCol w:w="1638"/>
        <w:gridCol w:w="1431"/>
        <w:gridCol w:w="1482"/>
        <w:gridCol w:w="1767"/>
      </w:tblGrid>
      <w:tr w:rsidR="003E7715" w:rsidRPr="003E7715" w:rsidTr="003E7715">
        <w:trPr>
          <w:trHeight w:val="90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E7715">
              <w:rPr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E7715">
              <w:rPr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E7715">
              <w:rPr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E7715">
              <w:rPr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E7715">
              <w:rPr>
                <w:color w:val="000000"/>
                <w:sz w:val="20"/>
                <w:szCs w:val="20"/>
              </w:rPr>
              <w:t>Gminny Ośrodek Pomocy Społecznej w Złotowie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E7715">
              <w:rPr>
                <w:color w:val="000000"/>
                <w:sz w:val="20"/>
                <w:szCs w:val="20"/>
              </w:rPr>
              <w:t xml:space="preserve">Szkoła Podstawowa </w:t>
            </w:r>
            <w:r>
              <w:rPr>
                <w:color w:val="000000"/>
                <w:sz w:val="20"/>
                <w:szCs w:val="20"/>
              </w:rPr>
              <w:br/>
            </w:r>
            <w:r w:rsidRPr="003E7715">
              <w:rPr>
                <w:color w:val="000000"/>
                <w:sz w:val="20"/>
                <w:szCs w:val="20"/>
              </w:rPr>
              <w:t>w Sławianowi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E7715">
              <w:rPr>
                <w:color w:val="000000"/>
                <w:sz w:val="20"/>
                <w:szCs w:val="20"/>
              </w:rPr>
              <w:t xml:space="preserve">Szkoła Podstawowa </w:t>
            </w:r>
            <w:r w:rsidRPr="003E7715">
              <w:rPr>
                <w:color w:val="000000"/>
                <w:sz w:val="20"/>
                <w:szCs w:val="20"/>
              </w:rPr>
              <w:br/>
              <w:t>w Kleszczyni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E7715">
              <w:rPr>
                <w:color w:val="000000"/>
                <w:sz w:val="20"/>
                <w:szCs w:val="20"/>
              </w:rPr>
              <w:t xml:space="preserve">Szkoła Podstawowa </w:t>
            </w:r>
            <w:r>
              <w:rPr>
                <w:color w:val="000000"/>
                <w:sz w:val="20"/>
                <w:szCs w:val="20"/>
              </w:rPr>
              <w:br/>
            </w:r>
            <w:r w:rsidRPr="003E7715">
              <w:rPr>
                <w:color w:val="000000"/>
                <w:sz w:val="20"/>
                <w:szCs w:val="20"/>
              </w:rPr>
              <w:t>w Górznej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E7715">
              <w:rPr>
                <w:color w:val="000000"/>
                <w:sz w:val="20"/>
                <w:szCs w:val="20"/>
              </w:rPr>
              <w:t>Ogółem zmiany:</w:t>
            </w:r>
          </w:p>
        </w:tc>
      </w:tr>
      <w:tr w:rsidR="003E7715" w:rsidRPr="003E7715" w:rsidTr="003E7715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142 5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142 5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35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35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35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7 5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 5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6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6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35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35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574 1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574 1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74 1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74 100,00</w:t>
            </w:r>
          </w:p>
        </w:tc>
      </w:tr>
      <w:tr w:rsidR="003E7715" w:rsidRPr="003E7715" w:rsidTr="003E7715">
        <w:trPr>
          <w:trHeight w:val="13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73 8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73 8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00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0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0 000,00</w:t>
            </w:r>
          </w:p>
        </w:tc>
      </w:tr>
      <w:tr w:rsidR="003E7715" w:rsidRPr="003E7715" w:rsidTr="003E7715">
        <w:trPr>
          <w:trHeight w:val="15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10 538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10 538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751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0 538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0 538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64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640,00</w:t>
            </w:r>
          </w:p>
        </w:tc>
      </w:tr>
      <w:tr w:rsidR="003E7715" w:rsidRPr="003E7715" w:rsidTr="003E771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12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96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71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71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342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342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 25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 25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4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</w:tr>
      <w:tr w:rsidR="003E7715" w:rsidRPr="003E7715" w:rsidTr="00047A2A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5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3 9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3 9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28 921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-10 83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-6 79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-4 00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7 29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8 38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5 296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2 52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1 213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5 69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4 24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45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0 395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2 69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78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2 77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 04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2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3 048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2 44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 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 477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5 418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44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477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 918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2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2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43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5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 0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 5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23 921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23 921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9 803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9 803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4 118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4 118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3 672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3 672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672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672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1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6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72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-17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-204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-9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79 531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854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7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204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9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469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0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7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204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95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469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80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80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5 500,00</w:t>
            </w:r>
          </w:p>
        </w:tc>
      </w:tr>
      <w:tr w:rsidR="003E7715" w:rsidRPr="003E7715" w:rsidTr="003E771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5 5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02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25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2 25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-10 5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-10 5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0 5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10 5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5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5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7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7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</w:tr>
      <w:tr w:rsidR="003E7715" w:rsidRPr="003E7715" w:rsidTr="003E7715">
        <w:trPr>
          <w:trHeight w:val="60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8 000,00</w:t>
            </w:r>
          </w:p>
        </w:tc>
      </w:tr>
      <w:tr w:rsidR="003E7715" w:rsidRPr="003E7715" w:rsidTr="00047A2A">
        <w:trPr>
          <w:trHeight w:val="47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7715" w:rsidRPr="003E7715" w:rsidRDefault="003E7715" w:rsidP="00047A2A">
            <w:pPr>
              <w:ind w:firstLine="0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38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-38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 5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1 5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</w:tr>
      <w:tr w:rsidR="003E7715" w:rsidRPr="003E7715" w:rsidTr="003E7715">
        <w:trPr>
          <w:trHeight w:val="23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3E7715">
              <w:rPr>
                <w:b w:val="0"/>
                <w:color w:val="000000"/>
                <w:sz w:val="20"/>
                <w:szCs w:val="20"/>
              </w:rPr>
              <w:t>3 000,00</w:t>
            </w:r>
          </w:p>
        </w:tc>
      </w:tr>
      <w:tr w:rsidR="003E7715" w:rsidRPr="003E7715" w:rsidTr="003E7715">
        <w:trPr>
          <w:trHeight w:val="47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782 231,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85 50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-11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-7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-4 100,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715" w:rsidRPr="003E7715" w:rsidRDefault="003E7715" w:rsidP="003E7715">
            <w:pPr>
              <w:ind w:firstLine="0"/>
              <w:jc w:val="right"/>
              <w:rPr>
                <w:bCs/>
                <w:color w:val="000000"/>
                <w:sz w:val="20"/>
                <w:szCs w:val="20"/>
              </w:rPr>
            </w:pPr>
            <w:r w:rsidRPr="003E7715">
              <w:rPr>
                <w:bCs/>
                <w:color w:val="000000"/>
                <w:sz w:val="20"/>
                <w:szCs w:val="20"/>
              </w:rPr>
              <w:t>845 631,00</w:t>
            </w:r>
          </w:p>
        </w:tc>
      </w:tr>
    </w:tbl>
    <w:p w:rsidR="003E7715" w:rsidRDefault="003E7715" w:rsidP="007948D6">
      <w:pPr>
        <w:ind w:firstLine="709"/>
        <w:jc w:val="center"/>
      </w:pPr>
    </w:p>
    <w:p w:rsidR="003E7715" w:rsidRDefault="003E7715" w:rsidP="007948D6">
      <w:pPr>
        <w:ind w:firstLine="709"/>
        <w:jc w:val="center"/>
      </w:pPr>
    </w:p>
    <w:p w:rsidR="006008A0" w:rsidRDefault="006008A0" w:rsidP="00161CB6">
      <w:pPr>
        <w:ind w:firstLine="0"/>
        <w:jc w:val="center"/>
        <w:rPr>
          <w:rFonts w:ascii="Arial" w:hAnsi="Arial" w:cs="Arial"/>
          <w:bCs/>
          <w:color w:val="000000"/>
          <w:sz w:val="12"/>
          <w:szCs w:val="12"/>
        </w:rPr>
      </w:pPr>
    </w:p>
    <w:p w:rsidR="001B487E" w:rsidRPr="001B487E" w:rsidRDefault="001B487E" w:rsidP="0035508B">
      <w:pPr>
        <w:ind w:firstLine="0"/>
        <w:rPr>
          <w:sz w:val="12"/>
          <w:szCs w:val="12"/>
        </w:rPr>
      </w:pPr>
    </w:p>
    <w:sectPr w:rsidR="001B487E" w:rsidRPr="001B487E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64" w:rsidRDefault="00E04864" w:rsidP="008946E7">
      <w:r>
        <w:separator/>
      </w:r>
    </w:p>
  </w:endnote>
  <w:endnote w:type="continuationSeparator" w:id="0">
    <w:p w:rsidR="00E04864" w:rsidRDefault="00E04864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64" w:rsidRDefault="00E04864" w:rsidP="008946E7">
      <w:r>
        <w:separator/>
      </w:r>
    </w:p>
  </w:footnote>
  <w:footnote w:type="continuationSeparator" w:id="0">
    <w:p w:rsidR="00E04864" w:rsidRDefault="00E04864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5350"/>
      <w:docPartObj>
        <w:docPartGallery w:val="Page Numbers (Top of Page)"/>
        <w:docPartUnique/>
      </w:docPartObj>
    </w:sdtPr>
    <w:sdtEndPr/>
    <w:sdtContent>
      <w:p w:rsidR="009D6070" w:rsidRDefault="009D6070">
        <w:pPr>
          <w:pStyle w:val="Nagwek"/>
          <w:jc w:val="center"/>
        </w:pPr>
        <w:r w:rsidRPr="00081E3C">
          <w:rPr>
            <w:b w:val="0"/>
          </w:rPr>
          <w:fldChar w:fldCharType="begin"/>
        </w:r>
        <w:r w:rsidRPr="00081E3C">
          <w:rPr>
            <w:b w:val="0"/>
          </w:rPr>
          <w:instrText xml:space="preserve"> PAGE   \* MERGEFORMAT </w:instrText>
        </w:r>
        <w:r w:rsidRPr="00081E3C">
          <w:rPr>
            <w:b w:val="0"/>
          </w:rPr>
          <w:fldChar w:fldCharType="separate"/>
        </w:r>
        <w:r w:rsidR="009B36D3">
          <w:rPr>
            <w:b w:val="0"/>
            <w:noProof/>
          </w:rPr>
          <w:t>5</w:t>
        </w:r>
        <w:r w:rsidRPr="00081E3C">
          <w:rPr>
            <w:b w:val="0"/>
            <w:noProof/>
          </w:rPr>
          <w:fldChar w:fldCharType="end"/>
        </w:r>
      </w:p>
    </w:sdtContent>
  </w:sdt>
  <w:p w:rsidR="009D6070" w:rsidRDefault="009D60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070" w:rsidRDefault="009D6070">
    <w:pPr>
      <w:pStyle w:val="Nagwek"/>
      <w:jc w:val="center"/>
    </w:pPr>
  </w:p>
  <w:p w:rsidR="009D6070" w:rsidRDefault="009D60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30"/>
    <w:rsid w:val="0000254A"/>
    <w:rsid w:val="000030B7"/>
    <w:rsid w:val="00007FED"/>
    <w:rsid w:val="00012350"/>
    <w:rsid w:val="000124B5"/>
    <w:rsid w:val="00013C82"/>
    <w:rsid w:val="00034FD6"/>
    <w:rsid w:val="000363D0"/>
    <w:rsid w:val="00050B52"/>
    <w:rsid w:val="00050C22"/>
    <w:rsid w:val="00052D01"/>
    <w:rsid w:val="00054094"/>
    <w:rsid w:val="000634C4"/>
    <w:rsid w:val="000678BC"/>
    <w:rsid w:val="00071812"/>
    <w:rsid w:val="000720BC"/>
    <w:rsid w:val="00081E3C"/>
    <w:rsid w:val="00082A23"/>
    <w:rsid w:val="0009056A"/>
    <w:rsid w:val="000A30E3"/>
    <w:rsid w:val="000A425F"/>
    <w:rsid w:val="000B5997"/>
    <w:rsid w:val="000C03CE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42B3"/>
    <w:rsid w:val="00131BA7"/>
    <w:rsid w:val="00133174"/>
    <w:rsid w:val="00151127"/>
    <w:rsid w:val="001532DF"/>
    <w:rsid w:val="001564A6"/>
    <w:rsid w:val="00161CB6"/>
    <w:rsid w:val="00161D31"/>
    <w:rsid w:val="001628A5"/>
    <w:rsid w:val="001643A9"/>
    <w:rsid w:val="00171BFF"/>
    <w:rsid w:val="0017649A"/>
    <w:rsid w:val="0018294D"/>
    <w:rsid w:val="00184D51"/>
    <w:rsid w:val="001872B2"/>
    <w:rsid w:val="00190E78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10120"/>
    <w:rsid w:val="00213F42"/>
    <w:rsid w:val="0021552C"/>
    <w:rsid w:val="002178F3"/>
    <w:rsid w:val="00222EB2"/>
    <w:rsid w:val="0022351B"/>
    <w:rsid w:val="0022377C"/>
    <w:rsid w:val="0022439E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293"/>
    <w:rsid w:val="003279F5"/>
    <w:rsid w:val="003311F1"/>
    <w:rsid w:val="00334E57"/>
    <w:rsid w:val="00347DFC"/>
    <w:rsid w:val="00353A69"/>
    <w:rsid w:val="0035508B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E7715"/>
    <w:rsid w:val="003F4475"/>
    <w:rsid w:val="003F5138"/>
    <w:rsid w:val="00410115"/>
    <w:rsid w:val="00412951"/>
    <w:rsid w:val="004163A5"/>
    <w:rsid w:val="00416D84"/>
    <w:rsid w:val="00423788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486B"/>
    <w:rsid w:val="00554C77"/>
    <w:rsid w:val="005552A0"/>
    <w:rsid w:val="00571F1A"/>
    <w:rsid w:val="005750FF"/>
    <w:rsid w:val="00584C2D"/>
    <w:rsid w:val="0059410C"/>
    <w:rsid w:val="005A1E43"/>
    <w:rsid w:val="005A26E1"/>
    <w:rsid w:val="005A4B9B"/>
    <w:rsid w:val="005B30B1"/>
    <w:rsid w:val="005B3B55"/>
    <w:rsid w:val="005B4418"/>
    <w:rsid w:val="005C109A"/>
    <w:rsid w:val="005C138C"/>
    <w:rsid w:val="005D40A9"/>
    <w:rsid w:val="005D7F3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96EC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E7C9E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E08F7"/>
    <w:rsid w:val="007E7302"/>
    <w:rsid w:val="007E7F1A"/>
    <w:rsid w:val="007F334F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C7B2D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1FEF"/>
    <w:rsid w:val="00952668"/>
    <w:rsid w:val="009539F9"/>
    <w:rsid w:val="00966C47"/>
    <w:rsid w:val="00967446"/>
    <w:rsid w:val="00974171"/>
    <w:rsid w:val="0097485C"/>
    <w:rsid w:val="0097749D"/>
    <w:rsid w:val="00983971"/>
    <w:rsid w:val="00985667"/>
    <w:rsid w:val="0098735B"/>
    <w:rsid w:val="009A5205"/>
    <w:rsid w:val="009B1114"/>
    <w:rsid w:val="009B2AFD"/>
    <w:rsid w:val="009B3531"/>
    <w:rsid w:val="009B36D3"/>
    <w:rsid w:val="009D1182"/>
    <w:rsid w:val="009D1299"/>
    <w:rsid w:val="009D6070"/>
    <w:rsid w:val="009E6F77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82B93"/>
    <w:rsid w:val="00B85AEB"/>
    <w:rsid w:val="00B93E29"/>
    <w:rsid w:val="00B9514D"/>
    <w:rsid w:val="00BA0628"/>
    <w:rsid w:val="00BA0670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3C6A"/>
    <w:rsid w:val="00C64194"/>
    <w:rsid w:val="00C70D0D"/>
    <w:rsid w:val="00C7186B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02CA4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E5DE7"/>
    <w:rsid w:val="00DF00F6"/>
    <w:rsid w:val="00DF5F23"/>
    <w:rsid w:val="00E01529"/>
    <w:rsid w:val="00E02708"/>
    <w:rsid w:val="00E04864"/>
    <w:rsid w:val="00E124BA"/>
    <w:rsid w:val="00E165EB"/>
    <w:rsid w:val="00E2272C"/>
    <w:rsid w:val="00E24DB8"/>
    <w:rsid w:val="00E33F58"/>
    <w:rsid w:val="00E346CE"/>
    <w:rsid w:val="00E40748"/>
    <w:rsid w:val="00E41212"/>
    <w:rsid w:val="00E440F7"/>
    <w:rsid w:val="00E4651C"/>
    <w:rsid w:val="00E46B80"/>
    <w:rsid w:val="00E67267"/>
    <w:rsid w:val="00E73434"/>
    <w:rsid w:val="00E77DC3"/>
    <w:rsid w:val="00E81689"/>
    <w:rsid w:val="00EA2EA0"/>
    <w:rsid w:val="00EA340D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7FDC563-ACF9-46AC-A386-AEC8B0B3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69569-173A-48E8-8A12-6645795A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408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sich</dc:creator>
  <cp:keywords/>
  <dc:description/>
  <cp:lastModifiedBy>Magdalena Borsich</cp:lastModifiedBy>
  <cp:revision>2</cp:revision>
  <cp:lastPrinted>2019-04-29T08:58:00Z</cp:lastPrinted>
  <dcterms:created xsi:type="dcterms:W3CDTF">2019-05-06T12:13:00Z</dcterms:created>
  <dcterms:modified xsi:type="dcterms:W3CDTF">2019-05-06T12:13:00Z</dcterms:modified>
</cp:coreProperties>
</file>